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E9" w:rsidRPr="002C055A" w:rsidRDefault="00FD3CE9" w:rsidP="00FD3CE9">
      <w:pPr>
        <w:jc w:val="center"/>
        <w:rPr>
          <w:rFonts w:ascii="Arial" w:hAnsi="Arial" w:cs="Arial"/>
          <w:sz w:val="28"/>
          <w:szCs w:val="28"/>
        </w:rPr>
      </w:pPr>
      <w:r w:rsidRPr="002C055A">
        <w:rPr>
          <w:rFonts w:ascii="Arial" w:hAnsi="Arial" w:cs="Arial"/>
          <w:sz w:val="28"/>
          <w:szCs w:val="28"/>
        </w:rPr>
        <w:t>PREFEITURA MUNICIPAL DE PONTE NOVA</w:t>
      </w:r>
    </w:p>
    <w:p w:rsidR="00FD3CE9" w:rsidRDefault="00FD3CE9" w:rsidP="00FD3CE9">
      <w:pPr>
        <w:jc w:val="center"/>
        <w:rPr>
          <w:rFonts w:ascii="Arial" w:hAnsi="Arial" w:cs="Arial"/>
          <w:sz w:val="28"/>
          <w:szCs w:val="28"/>
        </w:rPr>
      </w:pPr>
      <w:r w:rsidRPr="002C055A">
        <w:rPr>
          <w:rFonts w:ascii="Arial" w:hAnsi="Arial" w:cs="Arial"/>
          <w:sz w:val="28"/>
          <w:szCs w:val="28"/>
        </w:rPr>
        <w:t>SECRETARIA MUNICIPAL DE EDUCAÇÃO</w:t>
      </w:r>
    </w:p>
    <w:p w:rsidR="00FD3CE9" w:rsidRDefault="00FD3CE9" w:rsidP="00FD3CE9">
      <w:pPr>
        <w:ind w:right="-56"/>
        <w:jc w:val="center"/>
        <w:rPr>
          <w:sz w:val="32"/>
          <w:szCs w:val="32"/>
        </w:rPr>
      </w:pPr>
      <w:r>
        <w:rPr>
          <w:sz w:val="32"/>
          <w:szCs w:val="32"/>
        </w:rPr>
        <w:t>Atividade Lúdica- 4º ano</w:t>
      </w:r>
    </w:p>
    <w:p w:rsidR="00FD3CE9" w:rsidRDefault="00FD3CE9" w:rsidP="00FD3CE9">
      <w:pPr>
        <w:ind w:right="-56"/>
        <w:jc w:val="center"/>
      </w:pPr>
      <w:hyperlink r:id="rId5" w:history="1">
        <w:r>
          <w:rPr>
            <w:rStyle w:val="Hyperlink"/>
          </w:rPr>
          <w:t>https://www.youtube.com/watch?v=w9aqMJTBHLg</w:t>
        </w:r>
      </w:hyperlink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Agora é com vocês:</w:t>
      </w:r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 xml:space="preserve">Após assistir o vídeo </w:t>
      </w:r>
      <w:proofErr w:type="gramStart"/>
      <w:r w:rsidRPr="00003A16">
        <w:rPr>
          <w:rFonts w:ascii="Arial" w:hAnsi="Arial" w:cs="Arial"/>
          <w:sz w:val="24"/>
          <w:szCs w:val="24"/>
        </w:rPr>
        <w:t>( O</w:t>
      </w:r>
      <w:proofErr w:type="gramEnd"/>
      <w:r w:rsidRPr="00003A16">
        <w:rPr>
          <w:rFonts w:ascii="Arial" w:hAnsi="Arial" w:cs="Arial"/>
          <w:sz w:val="24"/>
          <w:szCs w:val="24"/>
        </w:rPr>
        <w:t xml:space="preserve"> VALOR DE UMA AMIZADE) responda:</w:t>
      </w:r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- Você tem algum amigo?</w:t>
      </w:r>
      <w:r w:rsidR="001A1421">
        <w:rPr>
          <w:rFonts w:ascii="Arial" w:hAnsi="Arial" w:cs="Arial"/>
          <w:sz w:val="24"/>
          <w:szCs w:val="24"/>
        </w:rPr>
        <w:t xml:space="preserve"> Escreva o nome.</w:t>
      </w:r>
      <w:bookmarkStart w:id="0" w:name="_GoBack"/>
      <w:bookmarkEnd w:id="0"/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-Quais são os personagens da história?</w:t>
      </w:r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- Onde se passa a história?</w:t>
      </w:r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-Você concorda com a atitude do menino em pegar as mangas?</w:t>
      </w:r>
    </w:p>
    <w:p w:rsidR="00BC6617" w:rsidRPr="00003A16" w:rsidRDefault="00BC6617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- Reescreva a história do jeito. Depois ilustre.</w:t>
      </w:r>
    </w:p>
    <w:p w:rsidR="00003A16" w:rsidRPr="00003A16" w:rsidRDefault="00003A16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Marlene Cristina da Silva Pereira</w:t>
      </w:r>
    </w:p>
    <w:p w:rsidR="00003A16" w:rsidRPr="00003A16" w:rsidRDefault="00003A16" w:rsidP="00BC6617">
      <w:pPr>
        <w:ind w:right="-56"/>
        <w:rPr>
          <w:rFonts w:ascii="Arial" w:hAnsi="Arial" w:cs="Arial"/>
          <w:sz w:val="24"/>
          <w:szCs w:val="24"/>
        </w:rPr>
      </w:pPr>
      <w:r w:rsidRPr="00003A16">
        <w:rPr>
          <w:rFonts w:ascii="Arial" w:hAnsi="Arial" w:cs="Arial"/>
          <w:sz w:val="24"/>
          <w:szCs w:val="24"/>
        </w:rPr>
        <w:t>ESPERO NOS ENCONTRAR EM BREVE!</w:t>
      </w:r>
    </w:p>
    <w:p w:rsidR="00BC6617" w:rsidRDefault="00BC6617" w:rsidP="00BC6617">
      <w:pPr>
        <w:ind w:right="-56"/>
      </w:pPr>
    </w:p>
    <w:p w:rsidR="00FD3CE9" w:rsidRDefault="00FD3CE9" w:rsidP="00FD3CE9">
      <w:pPr>
        <w:ind w:right="-56"/>
        <w:jc w:val="center"/>
      </w:pPr>
    </w:p>
    <w:p w:rsidR="00FD3CE9" w:rsidRPr="00AA6093" w:rsidRDefault="00FD3CE9" w:rsidP="00FD3CE9">
      <w:pPr>
        <w:ind w:right="-56"/>
        <w:jc w:val="center"/>
        <w:rPr>
          <w:sz w:val="32"/>
          <w:szCs w:val="32"/>
        </w:rPr>
      </w:pPr>
    </w:p>
    <w:p w:rsidR="004C13C0" w:rsidRDefault="004C13C0"/>
    <w:sectPr w:rsidR="004C13C0" w:rsidSect="00FD3CE9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E9"/>
    <w:rsid w:val="00003A16"/>
    <w:rsid w:val="001A1421"/>
    <w:rsid w:val="004C13C0"/>
    <w:rsid w:val="00BC6617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438EC-B01B-4DEB-A7F8-427B621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E9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3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9aqMJTBHL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175F-2259-405A-92DD-0468830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kelly gonçalves</dc:creator>
  <cp:keywords/>
  <dc:description/>
  <cp:lastModifiedBy>fernanda kelly gonçalves</cp:lastModifiedBy>
  <cp:revision>3</cp:revision>
  <dcterms:created xsi:type="dcterms:W3CDTF">2020-04-25T18:50:00Z</dcterms:created>
  <dcterms:modified xsi:type="dcterms:W3CDTF">2020-04-25T19:35:00Z</dcterms:modified>
</cp:coreProperties>
</file>